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D7" w:rsidRPr="008178B4" w:rsidRDefault="00190DD7" w:rsidP="00FC60A4">
      <w:pPr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178B4">
        <w:rPr>
          <w:rFonts w:ascii="標楷體" w:eastAsia="標楷體" w:hAnsi="標楷體" w:hint="eastAsia"/>
          <w:b/>
          <w:sz w:val="28"/>
          <w:szCs w:val="28"/>
        </w:rPr>
        <w:t>輔仁大學</w:t>
      </w:r>
      <w:r w:rsidR="008001FC" w:rsidRPr="008178B4">
        <w:rPr>
          <w:rFonts w:ascii="標楷體" w:eastAsia="標楷體" w:hAnsi="標楷體" w:hint="eastAsia"/>
          <w:b/>
          <w:sz w:val="28"/>
          <w:szCs w:val="28"/>
        </w:rPr>
        <w:t>10</w:t>
      </w:r>
      <w:r w:rsidR="00E55BF3">
        <w:rPr>
          <w:rFonts w:ascii="標楷體" w:eastAsia="標楷體" w:hAnsi="標楷體" w:hint="eastAsia"/>
          <w:b/>
          <w:sz w:val="28"/>
          <w:szCs w:val="28"/>
        </w:rPr>
        <w:t>7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55BF3">
        <w:rPr>
          <w:rFonts w:ascii="標楷體" w:eastAsia="標楷體" w:hAnsi="標楷體" w:hint="eastAsia"/>
          <w:b/>
          <w:sz w:val="28"/>
          <w:szCs w:val="28"/>
        </w:rPr>
        <w:t>1</w:t>
      </w:r>
      <w:r w:rsidRPr="008178B4">
        <w:rPr>
          <w:rFonts w:ascii="標楷體" w:eastAsia="標楷體" w:hAnsi="標楷體" w:hint="eastAsia"/>
          <w:b/>
          <w:sz w:val="28"/>
          <w:szCs w:val="28"/>
        </w:rPr>
        <w:t>學期教職員工子女在校就讀減免學費申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2171"/>
        <w:gridCol w:w="529"/>
        <w:gridCol w:w="720"/>
        <w:gridCol w:w="967"/>
        <w:gridCol w:w="2358"/>
      </w:tblGrid>
      <w:tr w:rsidR="008F12FA" w:rsidRPr="00297151" w:rsidTr="008440F2">
        <w:trPr>
          <w:trHeight w:hRule="exact" w:val="6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12FA" w:rsidRPr="00297151" w:rsidRDefault="008F12FA" w:rsidP="0099486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申請人資料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12FA" w:rsidRPr="00297151" w:rsidRDefault="008F12FA" w:rsidP="00994867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在校就讀子女資料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8440F2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員編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E871D1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8E15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8440F2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3D31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D04B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別代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8440F2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3D31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FC324C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8F12FA" w:rsidP="008E15C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12FA" w:rsidRPr="00297151" w:rsidTr="008440F2">
        <w:trPr>
          <w:trHeight w:hRule="exact" w:val="68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3D31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校內分機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2971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FA" w:rsidRPr="00297151" w:rsidRDefault="008F12FA" w:rsidP="00190DD7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FA" w:rsidRPr="00297151" w:rsidRDefault="008F12FA" w:rsidP="003D31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297151">
              <w:rPr>
                <w:rFonts w:ascii="標楷體" w:eastAsia="標楷體" w:hAnsi="標楷體" w:hint="eastAsia"/>
              </w:rPr>
              <w:t>減免金額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2FA" w:rsidRPr="00297151" w:rsidRDefault="00E55BF3" w:rsidP="009F7B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4A6B7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="008F12FA">
              <w:rPr>
                <w:rFonts w:ascii="標楷體" w:eastAsia="標楷體" w:hAnsi="標楷體" w:hint="eastAsia"/>
              </w:rPr>
              <w:t>元</w:t>
            </w:r>
            <w:r w:rsidR="008F12FA" w:rsidRPr="00297151">
              <w:rPr>
                <w:rFonts w:ascii="標楷體" w:eastAsia="標楷體" w:hAnsi="標楷體" w:hint="eastAsia"/>
              </w:rPr>
              <w:t>整</w:t>
            </w:r>
          </w:p>
        </w:tc>
      </w:tr>
      <w:tr w:rsidR="00E871D1" w:rsidRPr="00297151" w:rsidTr="004A6B72">
        <w:trPr>
          <w:trHeight w:hRule="exact" w:val="2396"/>
        </w:trPr>
        <w:tc>
          <w:tcPr>
            <w:tcW w:w="9085" w:type="dxa"/>
            <w:gridSpan w:val="7"/>
            <w:tcBorders>
              <w:top w:val="single" w:sz="12" w:space="0" w:color="auto"/>
            </w:tcBorders>
            <w:vAlign w:val="center"/>
          </w:tcPr>
          <w:p w:rsidR="00E871D1" w:rsidRPr="00E871D1" w:rsidRDefault="00E871D1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為保障自身權益</w:t>
            </w:r>
            <w:r w:rsidRPr="00E871D1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以上資料</w:t>
            </w:r>
            <w:r w:rsidR="00EA1092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必填</w:t>
            </w:r>
            <w:r w:rsidR="00EA1092">
              <w:rPr>
                <w:rFonts w:ascii="標楷體" w:eastAsia="標楷體" w:hAnsi="標楷體" w:hint="eastAsia"/>
                <w:sz w:val="26"/>
                <w:szCs w:val="26"/>
              </w:rPr>
              <w:t>寫及</w:t>
            </w:r>
            <w:r w:rsidRPr="00E871D1">
              <w:rPr>
                <w:rFonts w:ascii="標楷體" w:eastAsia="標楷體" w:hAnsi="標楷體" w:hint="eastAsia"/>
                <w:sz w:val="26"/>
                <w:szCs w:val="26"/>
              </w:rPr>
              <w:t>正確。</w:t>
            </w:r>
          </w:p>
          <w:p w:rsidR="00E871D1" w:rsidRDefault="00A069E7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 w:left="357" w:hanging="357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表經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人事室確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行政程序核可後</w:t>
            </w:r>
            <w:r w:rsidR="00E871D1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="00E871D1">
              <w:rPr>
                <w:rFonts w:ascii="標楷體" w:eastAsia="標楷體" w:hAnsi="標楷體" w:hint="eastAsia"/>
                <w:sz w:val="26"/>
                <w:szCs w:val="26"/>
              </w:rPr>
              <w:t>即上台新學</w:t>
            </w:r>
            <w:r w:rsidR="00787834">
              <w:rPr>
                <w:rFonts w:ascii="標楷體" w:eastAsia="標楷體" w:hAnsi="標楷體" w:hint="eastAsia"/>
                <w:sz w:val="26"/>
                <w:szCs w:val="26"/>
              </w:rPr>
              <w:t>雜費平台維護扣除減免金額</w:t>
            </w:r>
            <w:r w:rsidR="00401A64">
              <w:rPr>
                <w:rFonts w:ascii="新細明體" w:hAnsi="新細明體" w:hint="eastAsia"/>
                <w:sz w:val="26"/>
                <w:szCs w:val="26"/>
              </w:rPr>
              <w:t>，</w:t>
            </w:r>
            <w:r w:rsidR="00401A64" w:rsidRPr="00401A64">
              <w:rPr>
                <w:rFonts w:ascii="標楷體" w:eastAsia="標楷體" w:hAnsi="標楷體" w:hint="eastAsia"/>
                <w:sz w:val="26"/>
                <w:szCs w:val="26"/>
              </w:rPr>
              <w:t>下載</w:t>
            </w:r>
            <w:r w:rsidR="00401A64">
              <w:rPr>
                <w:rFonts w:ascii="標楷體" w:eastAsia="標楷體" w:hAnsi="標楷體" w:hint="eastAsia"/>
                <w:sz w:val="26"/>
                <w:szCs w:val="26"/>
              </w:rPr>
              <w:t>學費</w:t>
            </w:r>
            <w:r w:rsidR="00401A64" w:rsidRPr="00401A64">
              <w:rPr>
                <w:rFonts w:ascii="標楷體" w:eastAsia="標楷體" w:hAnsi="標楷體" w:hint="eastAsia"/>
                <w:sz w:val="26"/>
                <w:szCs w:val="26"/>
              </w:rPr>
              <w:t>繳費憑單時，請</w:t>
            </w:r>
            <w:r w:rsidR="00401A64" w:rsidRPr="00401A64">
              <w:rPr>
                <w:rFonts w:ascii="標楷體" w:eastAsia="標楷體" w:hAnsi="標楷體" w:hint="eastAsia"/>
                <w:b/>
                <w:sz w:val="26"/>
                <w:szCs w:val="26"/>
              </w:rPr>
              <w:t>先確認金額已扣除學費後再行繳費</w:t>
            </w:r>
            <w:r w:rsidR="00401A6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E3663" w:rsidRPr="00A069E7" w:rsidRDefault="008E3663" w:rsidP="004A6B72">
            <w:pPr>
              <w:pStyle w:val="a7"/>
              <w:numPr>
                <w:ilvl w:val="0"/>
                <w:numId w:val="1"/>
              </w:numPr>
              <w:spacing w:line="48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進修部須先</w:t>
            </w:r>
            <w:proofErr w:type="gramEnd"/>
            <w:r w:rsidRPr="00FE025A">
              <w:rPr>
                <w:rFonts w:ascii="標楷體" w:eastAsia="標楷體" w:hAnsi="標楷體" w:hint="eastAsia"/>
                <w:b/>
                <w:sz w:val="26"/>
                <w:szCs w:val="26"/>
              </w:rPr>
              <w:t>繳全額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減免</w:t>
            </w:r>
            <w:proofErr w:type="gramStart"/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俟</w:t>
            </w:r>
            <w:proofErr w:type="gramEnd"/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完成加退選後，始得核計學分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辦理退費</w:t>
            </w:r>
            <w:r w:rsidRPr="008E366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871D1" w:rsidRPr="00297151" w:rsidTr="00FC60A4">
        <w:trPr>
          <w:trHeight w:hRule="exact" w:val="1105"/>
        </w:trPr>
        <w:tc>
          <w:tcPr>
            <w:tcW w:w="2340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承　辦　人</w:t>
            </w:r>
          </w:p>
        </w:tc>
        <w:tc>
          <w:tcPr>
            <w:tcW w:w="3420" w:type="dxa"/>
            <w:gridSpan w:val="3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組　　長</w:t>
            </w:r>
          </w:p>
        </w:tc>
        <w:tc>
          <w:tcPr>
            <w:tcW w:w="3325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60A4">
              <w:rPr>
                <w:rFonts w:ascii="標楷體" w:eastAsia="標楷體" w:hAnsi="標楷體" w:hint="eastAsia"/>
                <w:sz w:val="26"/>
                <w:szCs w:val="26"/>
              </w:rPr>
              <w:t>主　　任</w:t>
            </w:r>
          </w:p>
        </w:tc>
      </w:tr>
      <w:tr w:rsidR="00E871D1" w:rsidRPr="00297151" w:rsidTr="00401A64">
        <w:trPr>
          <w:trHeight w:hRule="exact" w:val="1132"/>
        </w:trPr>
        <w:tc>
          <w:tcPr>
            <w:tcW w:w="2340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25" w:type="dxa"/>
            <w:gridSpan w:val="2"/>
            <w:vAlign w:val="center"/>
          </w:tcPr>
          <w:p w:rsidR="00E871D1" w:rsidRPr="00FC60A4" w:rsidRDefault="00E871D1" w:rsidP="002971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1D1" w:rsidRPr="00297151" w:rsidTr="004A6B72">
        <w:trPr>
          <w:trHeight w:val="3386"/>
        </w:trPr>
        <w:tc>
          <w:tcPr>
            <w:tcW w:w="9085" w:type="dxa"/>
            <w:gridSpan w:val="7"/>
            <w:vAlign w:val="center"/>
          </w:tcPr>
          <w:p w:rsidR="00E871D1" w:rsidRPr="00500CD9" w:rsidRDefault="00E871D1" w:rsidP="00E871D1">
            <w:pPr>
              <w:snapToGrid w:val="0"/>
              <w:spacing w:beforeLines="50" w:before="180" w:line="280" w:lineRule="exact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hint="eastAsia"/>
              </w:rPr>
              <w:t>備註：</w:t>
            </w:r>
          </w:p>
          <w:p w:rsidR="00E871D1" w:rsidRPr="00500CD9" w:rsidRDefault="00E871D1" w:rsidP="00401A64">
            <w:pPr>
              <w:snapToGrid w:val="0"/>
              <w:ind w:leftChars="191" w:left="459" w:hanging="1"/>
              <w:rPr>
                <w:rFonts w:ascii="標楷體" w:eastAsia="標楷體" w:hAnsi="標楷體" w:cs="新細明體"/>
              </w:rPr>
            </w:pPr>
            <w:r w:rsidRPr="00500CD9">
              <w:rPr>
                <w:rFonts w:ascii="標楷體" w:eastAsia="標楷體" w:hAnsi="標楷體" w:hint="eastAsia"/>
              </w:rPr>
              <w:t>依據101.11.28校長諮詢會議修正「輔仁大學教職員工福利實施辦法」第四條規定：「</w:t>
            </w:r>
            <w:r w:rsidRPr="00500CD9">
              <w:rPr>
                <w:rFonts w:ascii="標楷體" w:eastAsia="標楷體" w:hAnsi="標楷體" w:cs="新細明體"/>
              </w:rPr>
              <w:t>本校教職員工子女就讀本校大學部學士學位（含進修</w:t>
            </w:r>
            <w:r w:rsidRPr="00500CD9">
              <w:rPr>
                <w:rFonts w:ascii="標楷體" w:eastAsia="標楷體" w:hAnsi="標楷體" w:cs="新細明體" w:hint="eastAsia"/>
              </w:rPr>
              <w:t>學士班</w:t>
            </w:r>
            <w:r w:rsidRPr="00500CD9">
              <w:rPr>
                <w:rFonts w:ascii="標楷體" w:eastAsia="標楷體" w:hAnsi="標楷體" w:cs="新細明體"/>
              </w:rPr>
              <w:t>）課程，</w:t>
            </w:r>
            <w:r w:rsidRPr="00500CD9">
              <w:rPr>
                <w:rFonts w:ascii="標楷體" w:eastAsia="標楷體" w:hAnsi="標楷體" w:cs="新細明體" w:hint="eastAsia"/>
              </w:rPr>
              <w:t>除</w:t>
            </w:r>
            <w:r w:rsidRPr="00500CD9">
              <w:rPr>
                <w:rFonts w:ascii="標楷體" w:eastAsia="標楷體" w:hAnsi="標楷體" w:hint="eastAsia"/>
              </w:rPr>
              <w:t>醫學系七年（十四</w:t>
            </w:r>
            <w:proofErr w:type="gramStart"/>
            <w:r w:rsidRPr="00500CD9">
              <w:rPr>
                <w:rFonts w:ascii="標楷體" w:eastAsia="標楷體" w:hAnsi="標楷體" w:hint="eastAsia"/>
              </w:rPr>
              <w:t>個</w:t>
            </w:r>
            <w:proofErr w:type="gramEnd"/>
            <w:r w:rsidRPr="00500CD9">
              <w:rPr>
                <w:rFonts w:ascii="標楷體" w:eastAsia="標楷體" w:hAnsi="標楷體" w:hint="eastAsia"/>
              </w:rPr>
              <w:t>學期）外，</w:t>
            </w:r>
            <w:proofErr w:type="gramStart"/>
            <w:r w:rsidRPr="00500CD9">
              <w:rPr>
                <w:rFonts w:ascii="標楷體" w:eastAsia="標楷體" w:hAnsi="標楷體" w:hint="eastAsia"/>
              </w:rPr>
              <w:t>均以四年</w:t>
            </w:r>
            <w:proofErr w:type="gramEnd"/>
            <w:r w:rsidRPr="00500CD9">
              <w:rPr>
                <w:rFonts w:ascii="標楷體" w:eastAsia="標楷體" w:hAnsi="標楷體" w:hint="eastAsia"/>
              </w:rPr>
              <w:t>（八個學期）為限，</w:t>
            </w:r>
            <w:r w:rsidRPr="00500CD9">
              <w:rPr>
                <w:rFonts w:ascii="標楷體" w:eastAsia="標楷體" w:hAnsi="標楷體" w:cs="新細明體"/>
              </w:rPr>
              <w:t>每學期之學費全免。</w:t>
            </w:r>
          </w:p>
          <w:p w:rsidR="00E871D1" w:rsidRPr="00500CD9" w:rsidRDefault="00E871D1" w:rsidP="00401A64">
            <w:pPr>
              <w:snapToGrid w:val="0"/>
              <w:ind w:leftChars="190" w:left="457" w:hanging="1"/>
              <w:rPr>
                <w:rFonts w:ascii="標楷體" w:eastAsia="標楷體" w:hAnsi="標楷體"/>
              </w:rPr>
            </w:pPr>
            <w:r w:rsidRPr="00500CD9">
              <w:rPr>
                <w:rFonts w:ascii="標楷體" w:eastAsia="標楷體" w:hAnsi="標楷體" w:cs="新細明體"/>
              </w:rPr>
              <w:t>逾期申請者，視為放棄申請資格。</w:t>
            </w:r>
            <w:r w:rsidRPr="00500CD9">
              <w:rPr>
                <w:rFonts w:ascii="標楷體" w:eastAsia="標楷體" w:hAnsi="標楷體" w:cs="新細明體" w:hint="eastAsia"/>
              </w:rPr>
              <w:t>夫妻</w:t>
            </w:r>
            <w:proofErr w:type="gramStart"/>
            <w:r w:rsidRPr="00500CD9">
              <w:rPr>
                <w:rFonts w:ascii="標楷體" w:eastAsia="標楷體" w:hAnsi="標楷體" w:cs="新細明體" w:hint="eastAsia"/>
              </w:rPr>
              <w:t>同校者限</w:t>
            </w:r>
            <w:proofErr w:type="gramEnd"/>
            <w:r w:rsidRPr="00500CD9">
              <w:rPr>
                <w:rFonts w:ascii="標楷體" w:eastAsia="標楷體" w:hAnsi="標楷體" w:cs="新細明體" w:hint="eastAsia"/>
              </w:rPr>
              <w:t>一人辦理。</w:t>
            </w:r>
            <w:r w:rsidRPr="00500CD9">
              <w:rPr>
                <w:rFonts w:ascii="標楷體" w:eastAsia="標楷體" w:hAnsi="標楷體" w:hint="eastAsia"/>
              </w:rPr>
              <w:t>學費之減免屬薪資所得，應依法繳納稅捐。」</w:t>
            </w:r>
          </w:p>
          <w:p w:rsidR="004A6B72" w:rsidRPr="004A6B72" w:rsidRDefault="004A6B72" w:rsidP="004A6B72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>申請時間：</w:t>
            </w:r>
          </w:p>
          <w:p w:rsidR="004A6B72" w:rsidRPr="004A6B72" w:rsidRDefault="004A6B72" w:rsidP="004A6B72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4A6B7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A6B72">
              <w:rPr>
                <w:rFonts w:ascii="標楷體" w:eastAsia="標楷體" w:hAnsi="標楷體" w:hint="eastAsia"/>
              </w:rPr>
              <w:t>)就讀本校子女已有學號者：自即日起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7年7月6日（星期五）</w:t>
            </w:r>
            <w:r w:rsidRPr="004A6B72">
              <w:rPr>
                <w:rFonts w:ascii="標楷體" w:eastAsia="標楷體" w:hAnsi="標楷體" w:hint="eastAsia"/>
              </w:rPr>
              <w:t>止提出申請。</w:t>
            </w:r>
          </w:p>
          <w:p w:rsidR="00E871D1" w:rsidRPr="00CE08D0" w:rsidRDefault="004A6B72" w:rsidP="004A6B72">
            <w:pPr>
              <w:spacing w:afterLines="50" w:after="180" w:line="280" w:lineRule="exact"/>
              <w:ind w:left="480" w:hangingChars="200" w:hanging="480"/>
              <w:rPr>
                <w:rFonts w:ascii="標楷體" w:eastAsia="標楷體" w:hAnsi="標楷體"/>
                <w:b/>
                <w:u w:val="single"/>
              </w:rPr>
            </w:pPr>
            <w:r w:rsidRPr="004A6B72">
              <w:rPr>
                <w:rFonts w:ascii="標楷體" w:eastAsia="標楷體" w:hAnsi="標楷體" w:hint="eastAsia"/>
              </w:rPr>
              <w:t xml:space="preserve"> (二)子女為本校大</w:t>
            </w:r>
            <w:proofErr w:type="gramStart"/>
            <w:r w:rsidRPr="004A6B72">
              <w:rPr>
                <w:rFonts w:ascii="標楷體" w:eastAsia="標楷體" w:hAnsi="標楷體" w:hint="eastAsia"/>
              </w:rPr>
              <w:t>一</w:t>
            </w:r>
            <w:proofErr w:type="gramEnd"/>
            <w:r w:rsidRPr="004A6B72">
              <w:rPr>
                <w:rFonts w:ascii="標楷體" w:eastAsia="標楷體" w:hAnsi="標楷體" w:hint="eastAsia"/>
              </w:rPr>
              <w:t>新生者：請於取得學號填寫表格後，最遲至</w:t>
            </w:r>
            <w:r w:rsidRPr="00750A66">
              <w:rPr>
                <w:rFonts w:ascii="標楷體" w:eastAsia="標楷體" w:hAnsi="標楷體" w:hint="eastAsia"/>
                <w:b/>
                <w:u w:val="single"/>
              </w:rPr>
              <w:t>107年8月13日（星期一）</w:t>
            </w:r>
            <w:r w:rsidRPr="004A6B72">
              <w:rPr>
                <w:rFonts w:ascii="標楷體" w:eastAsia="標楷體" w:hAnsi="標楷體" w:hint="eastAsia"/>
              </w:rPr>
              <w:t>提出申請。</w:t>
            </w:r>
          </w:p>
        </w:tc>
      </w:tr>
    </w:tbl>
    <w:p w:rsidR="00FC60A4" w:rsidRDefault="00FC60A4" w:rsidP="006B511A">
      <w:pPr>
        <w:spacing w:beforeLines="50" w:before="180"/>
      </w:pPr>
    </w:p>
    <w:p w:rsidR="00AF6BF1" w:rsidRPr="000B3DE4" w:rsidRDefault="00AF6BF1" w:rsidP="006B511A">
      <w:pPr>
        <w:spacing w:afterLines="50" w:after="180" w:line="720" w:lineRule="auto"/>
        <w:rPr>
          <w:rFonts w:ascii="標楷體" w:eastAsia="標楷體" w:hAnsi="標楷體"/>
          <w:kern w:val="0"/>
          <w:sz w:val="28"/>
          <w:szCs w:val="28"/>
        </w:rPr>
      </w:pPr>
      <w:r w:rsidRPr="000B3DE4">
        <w:rPr>
          <w:rFonts w:ascii="標楷體" w:eastAsia="標楷體" w:hAnsi="標楷體" w:hint="eastAsia"/>
          <w:kern w:val="0"/>
          <w:sz w:val="28"/>
          <w:szCs w:val="28"/>
        </w:rPr>
        <w:t>申請人簽名：</w:t>
      </w:r>
      <w:r w:rsidRPr="000B3DE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          </w:t>
      </w:r>
      <w:r w:rsidRPr="000B3DE4">
        <w:rPr>
          <w:rFonts w:ascii="標楷體" w:eastAsia="標楷體" w:hAnsi="標楷體" w:hint="eastAsia"/>
          <w:kern w:val="0"/>
          <w:sz w:val="28"/>
          <w:szCs w:val="28"/>
        </w:rPr>
        <w:t xml:space="preserve">     申請日：</w:t>
      </w:r>
      <w:r w:rsidRPr="000B3DE4">
        <w:rPr>
          <w:rFonts w:ascii="標楷體" w:eastAsia="標楷體" w:hAnsi="標楷體" w:hint="eastAsia"/>
          <w:kern w:val="0"/>
          <w:sz w:val="28"/>
          <w:szCs w:val="28"/>
          <w:u w:val="single"/>
        </w:rPr>
        <w:t xml:space="preserve">      年    月    日</w:t>
      </w:r>
    </w:p>
    <w:sectPr w:rsidR="00AF6BF1" w:rsidRPr="000B3DE4" w:rsidSect="007C3117">
      <w:headerReference w:type="default" r:id="rId9"/>
      <w:footerReference w:type="default" r:id="rId10"/>
      <w:pgSz w:w="11906" w:h="16838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15" w:rsidRDefault="00020715">
      <w:r>
        <w:separator/>
      </w:r>
    </w:p>
  </w:endnote>
  <w:endnote w:type="continuationSeparator" w:id="0">
    <w:p w:rsidR="00020715" w:rsidRDefault="0002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2C" w:rsidRDefault="00AD612C" w:rsidP="007C3117">
    <w:pPr>
      <w:pStyle w:val="a4"/>
      <w:jc w:val="right"/>
    </w:pPr>
    <w:r>
      <w:rPr>
        <w:rFonts w:hint="eastAsia"/>
      </w:rPr>
      <w:t>101.11.28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15" w:rsidRDefault="00020715">
      <w:r>
        <w:separator/>
      </w:r>
    </w:p>
  </w:footnote>
  <w:footnote w:type="continuationSeparator" w:id="0">
    <w:p w:rsidR="00020715" w:rsidRDefault="0002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2C" w:rsidRPr="00190DD7" w:rsidRDefault="00AD612C" w:rsidP="00190DD7">
    <w:pPr>
      <w:pStyle w:val="a3"/>
      <w:ind w:firstLineChars="3100" w:firstLine="7440"/>
      <w:rPr>
        <w:sz w:val="24"/>
        <w:szCs w:val="24"/>
      </w:rPr>
    </w:pPr>
    <w:r w:rsidRPr="00190DD7">
      <w:rPr>
        <w:rFonts w:hint="eastAsia"/>
        <w:sz w:val="24"/>
        <w:szCs w:val="24"/>
      </w:rPr>
      <w:t>編號：</w:t>
    </w:r>
    <w:r w:rsidRPr="00190DD7">
      <w:rPr>
        <w:rFonts w:hint="eastAsia"/>
        <w:sz w:val="24"/>
        <w:szCs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93981"/>
    <w:multiLevelType w:val="hybridMultilevel"/>
    <w:tmpl w:val="2FAC36D6"/>
    <w:lvl w:ilvl="0" w:tplc="B99C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子女學費補助\106-2教職員工子女學費減免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06-1核對 $'`"/>
    <w:activeRecord w:val="44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2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D7"/>
    <w:rsid w:val="00020715"/>
    <w:rsid w:val="00082E05"/>
    <w:rsid w:val="000B3DE4"/>
    <w:rsid w:val="00115BB4"/>
    <w:rsid w:val="00190DD7"/>
    <w:rsid w:val="00191B16"/>
    <w:rsid w:val="002256D4"/>
    <w:rsid w:val="0024501C"/>
    <w:rsid w:val="00272C35"/>
    <w:rsid w:val="00277CA0"/>
    <w:rsid w:val="00297151"/>
    <w:rsid w:val="002B424D"/>
    <w:rsid w:val="002E528E"/>
    <w:rsid w:val="00305E84"/>
    <w:rsid w:val="0034050F"/>
    <w:rsid w:val="003845FF"/>
    <w:rsid w:val="00385618"/>
    <w:rsid w:val="00387783"/>
    <w:rsid w:val="003C04A4"/>
    <w:rsid w:val="003C46DF"/>
    <w:rsid w:val="00401A64"/>
    <w:rsid w:val="00414475"/>
    <w:rsid w:val="00430B33"/>
    <w:rsid w:val="00452A98"/>
    <w:rsid w:val="00464E3F"/>
    <w:rsid w:val="004859A1"/>
    <w:rsid w:val="004864EC"/>
    <w:rsid w:val="0049111A"/>
    <w:rsid w:val="004A1E25"/>
    <w:rsid w:val="004A6B72"/>
    <w:rsid w:val="004A7924"/>
    <w:rsid w:val="004D4820"/>
    <w:rsid w:val="00500CD9"/>
    <w:rsid w:val="00520671"/>
    <w:rsid w:val="00520BCA"/>
    <w:rsid w:val="005220E4"/>
    <w:rsid w:val="00524A09"/>
    <w:rsid w:val="005461DB"/>
    <w:rsid w:val="00566E8C"/>
    <w:rsid w:val="00571060"/>
    <w:rsid w:val="005B4604"/>
    <w:rsid w:val="005D2535"/>
    <w:rsid w:val="005D3963"/>
    <w:rsid w:val="005E05E4"/>
    <w:rsid w:val="005F0B3F"/>
    <w:rsid w:val="00614F3C"/>
    <w:rsid w:val="00623271"/>
    <w:rsid w:val="0068245F"/>
    <w:rsid w:val="00685B70"/>
    <w:rsid w:val="006B511A"/>
    <w:rsid w:val="006D10CB"/>
    <w:rsid w:val="007049F6"/>
    <w:rsid w:val="00704FFE"/>
    <w:rsid w:val="0070679D"/>
    <w:rsid w:val="00727AC2"/>
    <w:rsid w:val="00750A66"/>
    <w:rsid w:val="00787834"/>
    <w:rsid w:val="00790475"/>
    <w:rsid w:val="007959B7"/>
    <w:rsid w:val="00796077"/>
    <w:rsid w:val="007A3657"/>
    <w:rsid w:val="007A6CD6"/>
    <w:rsid w:val="007B7CDB"/>
    <w:rsid w:val="007C3117"/>
    <w:rsid w:val="007D366A"/>
    <w:rsid w:val="008001FC"/>
    <w:rsid w:val="008178B4"/>
    <w:rsid w:val="0084730B"/>
    <w:rsid w:val="008574F7"/>
    <w:rsid w:val="00892F19"/>
    <w:rsid w:val="008B2F52"/>
    <w:rsid w:val="008B7484"/>
    <w:rsid w:val="008B76EC"/>
    <w:rsid w:val="008C3846"/>
    <w:rsid w:val="008D5352"/>
    <w:rsid w:val="008E15C2"/>
    <w:rsid w:val="008E1F13"/>
    <w:rsid w:val="008E3663"/>
    <w:rsid w:val="008F12FA"/>
    <w:rsid w:val="008F5D42"/>
    <w:rsid w:val="00954787"/>
    <w:rsid w:val="00994867"/>
    <w:rsid w:val="0099569D"/>
    <w:rsid w:val="009A4591"/>
    <w:rsid w:val="009B27A5"/>
    <w:rsid w:val="009B6071"/>
    <w:rsid w:val="009D447D"/>
    <w:rsid w:val="009E752A"/>
    <w:rsid w:val="009F7BF8"/>
    <w:rsid w:val="00A069E7"/>
    <w:rsid w:val="00A1713E"/>
    <w:rsid w:val="00A23D5A"/>
    <w:rsid w:val="00A42F0A"/>
    <w:rsid w:val="00A93F56"/>
    <w:rsid w:val="00A94443"/>
    <w:rsid w:val="00A9504B"/>
    <w:rsid w:val="00AD612C"/>
    <w:rsid w:val="00AE473C"/>
    <w:rsid w:val="00AF6BF1"/>
    <w:rsid w:val="00B02755"/>
    <w:rsid w:val="00B06541"/>
    <w:rsid w:val="00B11034"/>
    <w:rsid w:val="00B2591F"/>
    <w:rsid w:val="00B85573"/>
    <w:rsid w:val="00BB140B"/>
    <w:rsid w:val="00BE5F93"/>
    <w:rsid w:val="00C10936"/>
    <w:rsid w:val="00C420D9"/>
    <w:rsid w:val="00C83747"/>
    <w:rsid w:val="00CA38A2"/>
    <w:rsid w:val="00CC0270"/>
    <w:rsid w:val="00CD5EC8"/>
    <w:rsid w:val="00CE08D0"/>
    <w:rsid w:val="00CE5228"/>
    <w:rsid w:val="00D04B89"/>
    <w:rsid w:val="00D2478D"/>
    <w:rsid w:val="00D32155"/>
    <w:rsid w:val="00D47C15"/>
    <w:rsid w:val="00DC200B"/>
    <w:rsid w:val="00DC2F32"/>
    <w:rsid w:val="00DC6141"/>
    <w:rsid w:val="00DD2EC1"/>
    <w:rsid w:val="00DE1554"/>
    <w:rsid w:val="00E03219"/>
    <w:rsid w:val="00E3688A"/>
    <w:rsid w:val="00E46CFF"/>
    <w:rsid w:val="00E51739"/>
    <w:rsid w:val="00E55BF3"/>
    <w:rsid w:val="00E60B6F"/>
    <w:rsid w:val="00E64ABB"/>
    <w:rsid w:val="00E871D1"/>
    <w:rsid w:val="00EA1092"/>
    <w:rsid w:val="00EA3B74"/>
    <w:rsid w:val="00EF11EE"/>
    <w:rsid w:val="00EF1684"/>
    <w:rsid w:val="00F5160B"/>
    <w:rsid w:val="00F62AAB"/>
    <w:rsid w:val="00FB2287"/>
    <w:rsid w:val="00FC3235"/>
    <w:rsid w:val="00FC324C"/>
    <w:rsid w:val="00FC4D1C"/>
    <w:rsid w:val="00FC60A4"/>
    <w:rsid w:val="00FE025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190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460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871D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90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190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4604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E871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51E01-27C8-4414-8258-ECF3A47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FJU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學年度第  學期教職員工子女在校就讀減免學費申請表</dc:title>
  <dc:creator>USER</dc:creator>
  <cp:lastModifiedBy>Frances in FJCU</cp:lastModifiedBy>
  <cp:revision>2</cp:revision>
  <cp:lastPrinted>2013-07-03T03:07:00Z</cp:lastPrinted>
  <dcterms:created xsi:type="dcterms:W3CDTF">2018-06-08T01:31:00Z</dcterms:created>
  <dcterms:modified xsi:type="dcterms:W3CDTF">2018-06-08T01:31:00Z</dcterms:modified>
</cp:coreProperties>
</file>